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0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19</w:t>
      </w:r>
    </w:p>
    <w:p w:rsidR="009B4271" w:rsidRPr="00AF318E" w:rsidRDefault="00D92E9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2E9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Vito - RZ: 2P0 6852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brzdových systémů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28EF" w:rsidRDefault="00D92E9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28EF">
        <w:br w:type="page"/>
      </w:r>
    </w:p>
    <w:p w:rsidR="00B528EF" w:rsidRDefault="00B528EF">
      <w:r>
        <w:lastRenderedPageBreak/>
        <w:t xml:space="preserve">Datum potvrzení objednávky dodavatelem:  </w:t>
      </w:r>
      <w:r w:rsidR="00D92E9F">
        <w:t>10.1.2019</w:t>
      </w:r>
    </w:p>
    <w:p w:rsidR="00B528EF" w:rsidRDefault="00B528EF">
      <w:r>
        <w:t>Potvrzení objednávky:</w:t>
      </w:r>
    </w:p>
    <w:p w:rsidR="00D92E9F" w:rsidRDefault="00D92E9F">
      <w:r>
        <w:t xml:space="preserve">From: </w:t>
      </w:r>
    </w:p>
    <w:p w:rsidR="00D92E9F" w:rsidRDefault="00D92E9F">
      <w:r>
        <w:t>Sent: Thursday, January 10, 2019 3:52 PM</w:t>
      </w:r>
    </w:p>
    <w:p w:rsidR="00D92E9F" w:rsidRDefault="00D92E9F">
      <w:r>
        <w:t xml:space="preserve">To: </w:t>
      </w:r>
    </w:p>
    <w:p w:rsidR="00D92E9F" w:rsidRDefault="00D92E9F">
      <w:r>
        <w:t xml:space="preserve">Subject: RE: Potvrzení objednávky - 2019/0028_RS_servis </w:t>
      </w:r>
    </w:p>
    <w:p w:rsidR="00D92E9F" w:rsidRDefault="00D92E9F"/>
    <w:p w:rsidR="00D92E9F" w:rsidRDefault="00D92E9F">
      <w:r>
        <w:t>Dobrý den,</w:t>
      </w:r>
    </w:p>
    <w:p w:rsidR="00D92E9F" w:rsidRDefault="00D92E9F">
      <w:r>
        <w:t>Objednávku schvalujeme a s podmínkami souhlasíme.</w:t>
      </w:r>
    </w:p>
    <w:p w:rsidR="00D92E9F" w:rsidRDefault="00D92E9F"/>
    <w:p w:rsidR="00D92E9F" w:rsidRDefault="00D92E9F">
      <w:r>
        <w:t>Přeji krásný den</w:t>
      </w:r>
    </w:p>
    <w:p w:rsidR="00B528EF" w:rsidRDefault="00B528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EF" w:rsidRDefault="00B528EF" w:rsidP="000071C6">
      <w:pPr>
        <w:spacing w:after="0" w:line="240" w:lineRule="auto"/>
      </w:pPr>
      <w:r>
        <w:separator/>
      </w:r>
    </w:p>
  </w:endnote>
  <w:endnote w:type="continuationSeparator" w:id="0">
    <w:p w:rsidR="00B528EF" w:rsidRDefault="00B528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2E9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EF" w:rsidRDefault="00B528EF" w:rsidP="000071C6">
      <w:pPr>
        <w:spacing w:after="0" w:line="240" w:lineRule="auto"/>
      </w:pPr>
      <w:r>
        <w:separator/>
      </w:r>
    </w:p>
  </w:footnote>
  <w:footnote w:type="continuationSeparator" w:id="0">
    <w:p w:rsidR="00B528EF" w:rsidRDefault="00B528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528E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2E9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BE058A-DAA4-40AB-8233-88584EDA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ADC8-519F-4B41-A557-1373FC0C6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5C7BA-E99B-4BA4-9CB6-A4A6C57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EBEE6</Template>
  <TotalTime>0</TotalTime>
  <Pages>2</Pages>
  <Words>91</Words>
  <Characters>54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9-01-11T05:38:00Z</dcterms:created>
  <dcterms:modified xsi:type="dcterms:W3CDTF">2019-01-11T05:38:00Z</dcterms:modified>
</cp:coreProperties>
</file>